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249FE5CC" w:rsidR="002C0745" w:rsidRPr="00157851" w:rsidRDefault="00155FED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3070BF"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11166" wp14:editId="253F9934">
                <wp:simplePos x="0" y="0"/>
                <wp:positionH relativeFrom="column">
                  <wp:posOffset>3463925</wp:posOffset>
                </wp:positionH>
                <wp:positionV relativeFrom="paragraph">
                  <wp:posOffset>-934720</wp:posOffset>
                </wp:positionV>
                <wp:extent cx="2374265" cy="49530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B1AA7" w14:textId="072068DE" w:rsidR="00155FED" w:rsidRPr="003070BF" w:rsidRDefault="00696533" w:rsidP="00155FED">
                            <w:pPr>
                              <w:jc w:val="center"/>
                              <w:rPr>
                                <w:sz w:val="36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</w:rPr>
                              <w:t>Winkel</w:t>
                            </w:r>
                            <w:proofErr w:type="spellEnd"/>
                            <w:r w:rsidR="00155FED">
                              <w:rPr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2.75pt;margin-top:-73.6pt;width:186.95pt;height:39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" stroked="f">
                <v:textbox>
                  <w:txbxContent>
                    <w:p w14:paraId="3BCB1AA7" w14:textId="072068DE" w:rsidR="00155FED" w:rsidRPr="003070BF" w:rsidRDefault="00696533" w:rsidP="00155FED">
                      <w:pPr>
                        <w:jc w:val="center"/>
                        <w:rPr>
                          <w:sz w:val="36"/>
                          <w:lang w:val="nl-NL"/>
                        </w:rPr>
                      </w:pPr>
                      <w:proofErr w:type="spellStart"/>
                      <w:r>
                        <w:rPr>
                          <w:sz w:val="36"/>
                        </w:rPr>
                        <w:t>Winkel</w:t>
                      </w:r>
                      <w:proofErr w:type="spellEnd"/>
                      <w:r w:rsidR="00155FED">
                        <w:rPr>
                          <w:sz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9560FD">
        <w:rPr>
          <w:rFonts w:ascii="Verdana" w:hAnsi="Verdana"/>
          <w:sz w:val="16"/>
          <w:szCs w:val="16"/>
        </w:rPr>
        <w:t>2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270C798D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382"/>
        <w:gridCol w:w="226"/>
        <w:gridCol w:w="2608"/>
        <w:gridCol w:w="284"/>
        <w:gridCol w:w="2324"/>
        <w:gridCol w:w="228"/>
        <w:gridCol w:w="2380"/>
        <w:gridCol w:w="171"/>
        <w:gridCol w:w="2437"/>
      </w:tblGrid>
      <w:tr w:rsidR="00885BC1" w:rsidRPr="009D36D1" w14:paraId="702094D3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B37FEF">
        <w:trPr>
          <w:trHeight w:val="771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 xml:space="preserve">- </w:t>
            </w:r>
            <w:proofErr w:type="spellStart"/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Leerlingresultaten</w:t>
            </w:r>
            <w:proofErr w:type="spellEnd"/>
          </w:p>
        </w:tc>
        <w:tc>
          <w:tcPr>
            <w:tcW w:w="3118" w:type="dxa"/>
            <w:gridSpan w:val="3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045E24F" w14:textId="09E0D960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Kleine kring </w:t>
            </w:r>
          </w:p>
          <w:p w14:paraId="5407BDF3" w14:textId="77777777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5 minuten spelletjes</w:t>
            </w:r>
          </w:p>
          <w:p w14:paraId="4840E09F" w14:textId="480EF788" w:rsidR="00885BC1" w:rsidRPr="00904B2C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Zelfstandig werken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1170DE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85BC1" w:rsidRPr="008F243A" w14:paraId="09CFC6D7" w14:textId="77777777" w:rsidTr="001170DE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2FCD89D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</w:t>
            </w:r>
            <w:r w:rsidR="00730090"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098310B5" w14:textId="77777777" w:rsidR="0015056E" w:rsidRDefault="00885BC1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0B690DB0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FD604C" w14:textId="7DBE9E75" w:rsidR="0015056E" w:rsidRPr="0015056E" w:rsidRDefault="0015056E" w:rsidP="001505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30640E3D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6ED68F7" w14:textId="0417F90F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een </w:t>
            </w:r>
            <w:r w:rsidR="00A50837">
              <w:rPr>
                <w:rFonts w:ascii="Verdana" w:hAnsi="Verdana"/>
                <w:sz w:val="16"/>
                <w:szCs w:val="16"/>
                <w:lang w:val="nl-NL"/>
              </w:rPr>
              <w:t>goed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de observatie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>s voor de onderdelen getall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meten en meetkunde.</w:t>
            </w:r>
          </w:p>
          <w:p w14:paraId="2CE0814E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BCD624E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5141236D" w14:textId="77777777" w:rsidR="00885BC1" w:rsidRPr="001170DE" w:rsidRDefault="00730090" w:rsidP="00D76F09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1</w:t>
            </w:r>
          </w:p>
          <w:p w14:paraId="432281F1" w14:textId="77777777" w:rsidR="009F4E5A" w:rsidRPr="001170DE" w:rsidRDefault="009F4E5A" w:rsidP="009F4E5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1DDFD092" w14:textId="77777777" w:rsidR="009F4E5A" w:rsidRPr="00C27813" w:rsidRDefault="009F4E5A" w:rsidP="009F4E5A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Toont hoeveelheid 1 t/m 12 met grafiek en trekt hierbij conclusies </w:t>
            </w:r>
          </w:p>
          <w:p w14:paraId="2E513899" w14:textId="77777777" w:rsidR="009F4E5A" w:rsidRPr="00C27813" w:rsidRDefault="009F4E5A" w:rsidP="009F4E5A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t rangtelwoorden t/m tiende op en geeft betekenis</w:t>
            </w:r>
          </w:p>
          <w:p w14:paraId="7CF50AF6" w14:textId="77777777" w:rsidR="009F4E5A" w:rsidRPr="00C27813" w:rsidRDefault="009F4E5A" w:rsidP="009F4E5A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t namen van de getallen 1 t/m 20 op</w:t>
            </w:r>
          </w:p>
          <w:p w14:paraId="575DA691" w14:textId="08E1B4E6" w:rsidR="00EE3654" w:rsidRDefault="00C27813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</w:p>
          <w:p w14:paraId="4AF8E550" w14:textId="5476C4E8" w:rsidR="00A50837" w:rsidRPr="00A50837" w:rsidRDefault="00A50837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14:paraId="7640E940" w14:textId="77777777" w:rsidR="008F243A" w:rsidRPr="0058461B" w:rsidRDefault="008F243A" w:rsidP="008F243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3341230D" w14:textId="77777777" w:rsidR="008F243A" w:rsidRPr="00DA01B5" w:rsidRDefault="008F243A" w:rsidP="008F243A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4EA8BA7" w14:textId="77777777" w:rsidR="008F243A" w:rsidRDefault="008F243A" w:rsidP="008F243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oelstellingen groep 2 (</w:t>
            </w:r>
            <w:r w:rsidRPr="00B2645E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, algemene handleiding p.36, 38)   </w:t>
            </w:r>
          </w:p>
          <w:p w14:paraId="14FC6F05" w14:textId="77777777" w:rsidR="008F243A" w:rsidRPr="00DA01B5" w:rsidRDefault="008F243A" w:rsidP="008F243A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33BD521" w14:textId="77777777" w:rsidR="008F243A" w:rsidRPr="001170DE" w:rsidRDefault="008F243A" w:rsidP="008F243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196C2350" w14:textId="77777777" w:rsidR="008F243A" w:rsidRDefault="008F243A" w:rsidP="008F243A">
            <w:pPr>
              <w:pStyle w:val="Lijstalinea"/>
              <w:numPr>
                <w:ilvl w:val="0"/>
                <w:numId w:val="11"/>
              </w:numPr>
              <w:ind w:left="142" w:hanging="153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Ziet de noodzaak in om in meetsituaties getallen </w:t>
            </w:r>
            <w:r w:rsidRPr="003377A1">
              <w:rPr>
                <w:rFonts w:ascii="Verdana" w:hAnsi="Verdana"/>
                <w:sz w:val="16"/>
                <w:szCs w:val="16"/>
                <w:lang w:val="nl-NL"/>
              </w:rPr>
              <w:t>tot meetgetallen te maken door een natuurlijke maat toe te voegen.</w:t>
            </w:r>
          </w:p>
          <w:p w14:paraId="6493831C" w14:textId="77777777" w:rsidR="008F243A" w:rsidRPr="00730090" w:rsidRDefault="008F243A" w:rsidP="008F243A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3)</w:t>
            </w:r>
          </w:p>
          <w:p w14:paraId="0A19BB37" w14:textId="77777777" w:rsidR="008F243A" w:rsidRDefault="008F243A" w:rsidP="008F243A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Koppelt </w:t>
            </w:r>
            <w:proofErr w:type="spellStart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 1 t/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10</w:t>
            </w: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 a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 hoeveelheden (periode 3)</w:t>
            </w:r>
          </w:p>
          <w:p w14:paraId="182FF1FE" w14:textId="77777777" w:rsidR="008F243A" w:rsidRPr="006374A5" w:rsidRDefault="008F243A" w:rsidP="008F243A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Telt 1 of 2 erbij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f </w:t>
            </w: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 xml:space="preserve">eraf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hoeveelheden </w:t>
            </w: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t/m 12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02635BEB" w14:textId="77777777" w:rsidR="008F243A" w:rsidRDefault="008F243A" w:rsidP="008F243A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Toon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oeveelheid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>1 t/m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12 met grafiek en trek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ierbij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>conclusies</w:t>
            </w:r>
          </w:p>
          <w:p w14:paraId="38C9F427" w14:textId="77777777" w:rsidR="008F243A" w:rsidRDefault="008F243A" w:rsidP="008F243A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1)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36A85556" w14:textId="77777777" w:rsidR="008F243A" w:rsidRPr="009514E9" w:rsidRDefault="008F243A" w:rsidP="008F243A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Bepaal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oeveelheden 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>1 t/m 1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2 door hierin zelf structuur aan te brengen (periode 1,2)</w:t>
            </w:r>
          </w:p>
          <w:p w14:paraId="72DE9490" w14:textId="77777777" w:rsidR="008F243A" w:rsidRDefault="008F243A" w:rsidP="008F243A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t de hoeveelheid 12 verkort met gebruik van de tienstructuur (periode 4)</w:t>
            </w:r>
          </w:p>
          <w:p w14:paraId="5FF64DB9" w14:textId="77777777" w:rsidR="008F243A" w:rsidRDefault="008F243A" w:rsidP="008F243A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Zegt rangtelwoorden t/m tiende  op en geeft ze betekeni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(periode 1)</w:t>
            </w:r>
          </w:p>
          <w:p w14:paraId="0710A454" w14:textId="77777777" w:rsidR="008F243A" w:rsidRDefault="008F243A" w:rsidP="008F243A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Telt 1 of 2 erbij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f </w:t>
            </w: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eraf t/m 10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3)</w:t>
            </w:r>
          </w:p>
          <w:p w14:paraId="247CD022" w14:textId="77777777" w:rsidR="008F243A" w:rsidRPr="006374A5" w:rsidRDefault="008F243A" w:rsidP="008F243A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4962DE" w14:textId="77777777" w:rsidR="008F243A" w:rsidRDefault="008F243A" w:rsidP="008F243A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Zegt namen van de getallen 1 t/m 20 op (periode 1)</w:t>
            </w:r>
          </w:p>
          <w:p w14:paraId="1162D989" w14:textId="77777777" w:rsidR="008F243A" w:rsidRPr="00DA01B5" w:rsidRDefault="008F243A" w:rsidP="008F243A">
            <w:pPr>
              <w:pStyle w:val="Lijstalinea"/>
              <w:ind w:left="142"/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8400C0D" w14:textId="77777777" w:rsidR="008F243A" w:rsidRPr="00E07EEF" w:rsidRDefault="008F243A" w:rsidP="008F243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etkunde </w:t>
            </w:r>
          </w:p>
          <w:p w14:paraId="6C1B19CC" w14:textId="77777777" w:rsidR="008F243A" w:rsidRDefault="008F243A" w:rsidP="008F243A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akt bouwwerken volgens een aangeboden stappenpl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(Periode 1,2,3,4)</w:t>
            </w:r>
          </w:p>
          <w:p w14:paraId="66B9A776" w14:textId="77777777" w:rsidR="008F243A" w:rsidRDefault="008F243A" w:rsidP="008F243A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Classificeert voorwerpen zelf in meetkundige figu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oals driehoek, vierkant, kubus en balk (periode 2)</w:t>
            </w:r>
          </w:p>
          <w:p w14:paraId="7B5A398C" w14:textId="77777777" w:rsidR="008F243A" w:rsidRDefault="008F243A" w:rsidP="008F243A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 xml:space="preserve">Maakt </w:t>
            </w:r>
            <w:proofErr w:type="spellStart"/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>vouwsels</w:t>
            </w:r>
            <w:proofErr w:type="spellEnd"/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 xml:space="preserve"> volgens een aangeboden stappen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4F5EAE56" w14:textId="77777777" w:rsidR="008F243A" w:rsidRDefault="008F243A" w:rsidP="008F243A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1,2,3,4)</w:t>
            </w:r>
          </w:p>
          <w:p w14:paraId="7E530A75" w14:textId="77777777" w:rsidR="008F243A" w:rsidRDefault="008F243A" w:rsidP="008F243A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</w:t>
            </w:r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 xml:space="preserve">enoem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erplaatsingen van objecten in de ruimte en maakt daarbij gebruik van meetkundige begrippen (periode 3)</w:t>
            </w:r>
          </w:p>
          <w:p w14:paraId="52C515F3" w14:textId="77777777" w:rsidR="008F243A" w:rsidRDefault="008F243A" w:rsidP="008F243A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olgt eenvoudige routes op een plattegrond en benoemt herkenningspunten (periode 3)</w:t>
            </w:r>
          </w:p>
          <w:p w14:paraId="6DE7F73F" w14:textId="77777777" w:rsidR="008F243A" w:rsidRDefault="008F243A" w:rsidP="008F243A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aakt meetkundige patronen met symmetrie en benoemt de regelmaat (periode 1,2,3,4)</w:t>
            </w:r>
          </w:p>
          <w:p w14:paraId="77052245" w14:textId="77777777" w:rsidR="008F243A" w:rsidRDefault="008F243A" w:rsidP="008F243A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andert schaduw of spiegelbeeld door de positie van het object, de lichtbron of de spiegel te veranderen. (periode 4)</w:t>
            </w:r>
          </w:p>
          <w:p w14:paraId="1B00B0F9" w14:textId="77777777" w:rsidR="008F243A" w:rsidRDefault="008F243A" w:rsidP="008F243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491F656" w14:textId="77777777" w:rsidR="008F243A" w:rsidRPr="004612D0" w:rsidRDefault="008F243A" w:rsidP="008F243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612D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6EA3E55B" w14:textId="77777777" w:rsidR="008F243A" w:rsidRDefault="008F243A" w:rsidP="008F243A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rijpt dat de waarde van een munt van 2 euro gelijk is aan de waarde van twee munten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1 euro (periode 2,4)</w:t>
            </w:r>
          </w:p>
          <w:p w14:paraId="20A2C308" w14:textId="77777777" w:rsidR="008F243A" w:rsidRDefault="008F243A" w:rsidP="008F243A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Benoemt in een cyclisch tijdsproces de vaste volgorde van gebeurtenissen en de herhaling van de cyclus als geheel </w:t>
            </w:r>
          </w:p>
          <w:p w14:paraId="1F20BDD5" w14:textId="77777777" w:rsidR="008F243A" w:rsidRPr="009C1D7D" w:rsidRDefault="008F243A" w:rsidP="008F243A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4)</w:t>
            </w:r>
          </w:p>
          <w:p w14:paraId="461F697F" w14:textId="77777777" w:rsidR="008F243A" w:rsidRDefault="008F243A" w:rsidP="008F243A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est aan bewegingen van wijzers op een klok af dat tijd verstrijkt (periode 4)</w:t>
            </w:r>
          </w:p>
          <w:p w14:paraId="3E1F142A" w14:textId="77777777" w:rsidR="008F243A" w:rsidRDefault="008F243A" w:rsidP="008F243A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Kiest een natuurlijke maat die past bij de te meten groot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(periode 1,2) </w:t>
            </w:r>
          </w:p>
          <w:p w14:paraId="49555FBB" w14:textId="77777777" w:rsidR="008F243A" w:rsidRDefault="008F243A" w:rsidP="008F243A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laatst vijf voorwerpen in een serie door afpassen met een natuurlijke maat en benoemt het resultaat met wiskundetaal (periode 1,2)</w:t>
            </w:r>
          </w:p>
          <w:p w14:paraId="6B4665EB" w14:textId="77777777" w:rsidR="008F243A" w:rsidRPr="003E6B30" w:rsidRDefault="008F243A" w:rsidP="008F243A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3E6B30">
              <w:rPr>
                <w:rFonts w:ascii="Verdana" w:hAnsi="Verdana"/>
                <w:sz w:val="16"/>
                <w:szCs w:val="16"/>
                <w:lang w:val="nl-NL"/>
              </w:rPr>
              <w:t xml:space="preserve">Plaatst voorwerpen op het oog of op het gevoel in een serie op basis van lengte, oppervlakte, inhoud of gewicht en gebruikt hierbij de juiste wiskundetaal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(periode 1,2) </w:t>
            </w:r>
          </w:p>
          <w:p w14:paraId="1CD2E19A" w14:textId="0C9CCBBE" w:rsidR="00885BC1" w:rsidRPr="00EE3654" w:rsidRDefault="00885BC1" w:rsidP="00D76F09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680B9F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6B3E1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643A5192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94A30E7" w14:textId="77777777" w:rsidR="00696533" w:rsidRPr="00F509A5" w:rsidRDefault="00696533" w:rsidP="0069653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1E42CB10" w14:textId="77777777" w:rsidR="00696533" w:rsidRDefault="00696533" w:rsidP="0069653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choenen tellen (p.19)</w:t>
            </w:r>
          </w:p>
          <w:p w14:paraId="0374E0AF" w14:textId="77777777" w:rsidR="00696533" w:rsidRDefault="00696533" w:rsidP="0069653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ekenverhaal met Raai (p.22)</w:t>
            </w:r>
          </w:p>
          <w:p w14:paraId="35DC5212" w14:textId="77777777" w:rsidR="00696533" w:rsidRPr="003070BF" w:rsidRDefault="00696533" w:rsidP="0069653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oodschappen tellen (p.26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</w:r>
          </w:p>
          <w:p w14:paraId="604554BA" w14:textId="77777777" w:rsidR="00696533" w:rsidRPr="00DA01B5" w:rsidRDefault="00696533" w:rsidP="00696533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ED05BC1" w14:textId="77777777" w:rsidR="00696533" w:rsidRPr="00F509A5" w:rsidRDefault="00696533" w:rsidP="0069653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7A5CE270" w14:textId="77777777" w:rsidR="00696533" w:rsidRDefault="00696533" w:rsidP="0069653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choenen en veters (p.6)</w:t>
            </w:r>
          </w:p>
          <w:p w14:paraId="5867CF08" w14:textId="77777777" w:rsidR="00696533" w:rsidRDefault="00696533" w:rsidP="0069653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eten met een veter (p.40)</w:t>
            </w:r>
          </w:p>
          <w:p w14:paraId="38B7F8C4" w14:textId="77777777" w:rsidR="00E56622" w:rsidRPr="00F509A5" w:rsidRDefault="00E56622" w:rsidP="00E5662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20A1593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952A70" w14:textId="1499C978" w:rsidR="00885BC1" w:rsidRPr="000807C2" w:rsidRDefault="00885BC1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F66D982" w14:textId="77777777" w:rsidR="00D91FFA" w:rsidRPr="001E2310" w:rsidRDefault="00D91FFA" w:rsidP="00D91FF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67B324BE" w14:textId="77777777" w:rsidR="00D91FFA" w:rsidRPr="001E2310" w:rsidRDefault="00D91FFA" w:rsidP="00D91FFA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5E958907" w14:textId="77777777" w:rsidR="00D91FFA" w:rsidRPr="001E2310" w:rsidRDefault="00D91FFA" w:rsidP="00D91FF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29B6C2FC" w14:textId="43B565A3" w:rsidR="00D91FFA" w:rsidRPr="001E2310" w:rsidRDefault="00D91FFA" w:rsidP="00D91FF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len(p.27)</w:t>
            </w:r>
          </w:p>
          <w:p w14:paraId="63631789" w14:textId="77777777" w:rsidR="00D91FFA" w:rsidRPr="001E2310" w:rsidRDefault="00D91FFA" w:rsidP="00D91FF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B8AC260" w14:textId="77777777" w:rsidR="00D91FFA" w:rsidRPr="00DA01B5" w:rsidRDefault="00D91FFA" w:rsidP="00D91FFA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54FD463" w14:textId="77777777" w:rsidR="00D91FFA" w:rsidRPr="00DA01B5" w:rsidRDefault="00D91FFA" w:rsidP="00D91FFA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293A904" w14:textId="77777777" w:rsidR="00D91FFA" w:rsidRDefault="00D91FFA" w:rsidP="00D91FF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15C7CA22" w14:textId="3AA9A9E7" w:rsidR="00D91FFA" w:rsidRPr="001E2310" w:rsidRDefault="00D91FFA" w:rsidP="00D91FF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leine, grote, korte en lange sokken (p.7)</w:t>
            </w:r>
          </w:p>
          <w:p w14:paraId="2CA23F5D" w14:textId="77777777" w:rsidR="00D91FFA" w:rsidRPr="001E2310" w:rsidRDefault="00D91FFA" w:rsidP="00D91FF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765916C" w14:textId="77777777" w:rsidR="00D91FFA" w:rsidRPr="00DA01B5" w:rsidRDefault="00D91FFA" w:rsidP="00D91FFA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E88D6BE" w14:textId="77777777" w:rsidR="00D91FFA" w:rsidRPr="001E2310" w:rsidRDefault="00D91FFA" w:rsidP="00D91FF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</w: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22A31031" w14:textId="77777777" w:rsidR="00D91FFA" w:rsidRPr="001E2310" w:rsidRDefault="00D91FFA" w:rsidP="00D91FFA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Week (zelf invullen)</w:t>
            </w:r>
          </w:p>
          <w:p w14:paraId="64B0E11E" w14:textId="77777777" w:rsidR="00D91FFA" w:rsidRPr="002B0EE1" w:rsidRDefault="00D91FFA" w:rsidP="00D91FF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70B93A60" w14:textId="77777777" w:rsidR="00D91FFA" w:rsidRPr="001E2310" w:rsidRDefault="00D91FFA" w:rsidP="00D91FF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rij gymschoenen (p.29)</w:t>
            </w:r>
          </w:p>
          <w:p w14:paraId="0D016618" w14:textId="77777777" w:rsidR="00D91FFA" w:rsidRPr="00DA01B5" w:rsidRDefault="00D91FFA" w:rsidP="00D91FFA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9B66BE2" w14:textId="77777777" w:rsidR="00D91FFA" w:rsidRPr="001E2310" w:rsidRDefault="00D91FFA" w:rsidP="00D91FF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36556351" w14:textId="77777777" w:rsidR="00D91FFA" w:rsidRDefault="00D91FFA" w:rsidP="00D91FF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04CFE655" w14:textId="77777777" w:rsidR="00D91FFA" w:rsidRDefault="00D91FFA" w:rsidP="00D91FF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boekenwinkel (p.60)</w:t>
            </w:r>
          </w:p>
          <w:p w14:paraId="36C3FE6E" w14:textId="77777777" w:rsidR="00D91FFA" w:rsidRPr="00DA01B5" w:rsidRDefault="00D91FFA" w:rsidP="00D91FFA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8049A9B" w14:textId="77777777" w:rsidR="00D91FFA" w:rsidRDefault="00D91FFA" w:rsidP="00D91FF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03ABDB38" w14:textId="77777777" w:rsidR="00D91FFA" w:rsidRDefault="00D91FFA" w:rsidP="00D91FFA">
            <w:pPr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oodschappen sjouwen (p. 61)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Een T-shirt versieren (p.63) Bij de groenteboer (p.64) Naar de supermarkt (p.65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</w:r>
          </w:p>
          <w:p w14:paraId="73059B94" w14:textId="77777777" w:rsidR="00D91FFA" w:rsidRPr="00DA01B5" w:rsidRDefault="00D91FFA" w:rsidP="00D91FFA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92E6B5C" w14:textId="77777777" w:rsidR="00D91FFA" w:rsidRDefault="00D91FFA" w:rsidP="00D91FF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44D98628" w14:textId="77777777" w:rsidR="00D91FFA" w:rsidRDefault="00D91FFA" w:rsidP="00D91FF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arkeerterrein bouwen (p.57)</w:t>
            </w:r>
          </w:p>
          <w:p w14:paraId="67FC8F49" w14:textId="77777777" w:rsidR="00D91FFA" w:rsidRDefault="00D91FFA" w:rsidP="00D91FF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oetstappen in het zand (p.62)</w:t>
            </w:r>
          </w:p>
          <w:p w14:paraId="03DDB4E5" w14:textId="77777777" w:rsidR="00885BC1" w:rsidRPr="001457CC" w:rsidRDefault="00885BC1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E07EEF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Observatie</w:t>
            </w:r>
          </w:p>
          <w:p w14:paraId="2496043B" w14:textId="77777777" w:rsidR="00466985" w:rsidRPr="00E07EEF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2D164A" w14:textId="77777777" w:rsidR="00466985" w:rsidRPr="00012693" w:rsidRDefault="00466985" w:rsidP="0001269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 w:rsidRPr="00012693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8F243A" w14:paraId="59D46620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658F58CB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8F243A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4963D9D2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in, bij de volgend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60A7C3AE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F0AE313" w14:textId="77777777"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5FB28736" w14:textId="77777777" w:rsidR="009F4E5A" w:rsidRPr="001170DE" w:rsidRDefault="009F4E5A" w:rsidP="009F4E5A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1</w:t>
            </w:r>
          </w:p>
          <w:p w14:paraId="5EFA0898" w14:textId="77777777" w:rsidR="009F4E5A" w:rsidRPr="001170DE" w:rsidRDefault="009F4E5A" w:rsidP="009F4E5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3928913A" w14:textId="77777777" w:rsidR="009F4E5A" w:rsidRPr="00C27813" w:rsidRDefault="009F4E5A" w:rsidP="009F4E5A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Toont hoeveelheid 1 t/m 12 met grafiek en trekt hierbij conclusies </w:t>
            </w:r>
          </w:p>
          <w:p w14:paraId="64582806" w14:textId="77777777" w:rsidR="009F4E5A" w:rsidRPr="00C27813" w:rsidRDefault="009F4E5A" w:rsidP="009F4E5A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t rangtelwoorden t/m tiende op en geeft betekenis</w:t>
            </w:r>
          </w:p>
          <w:p w14:paraId="250452BC" w14:textId="77777777" w:rsidR="009F4E5A" w:rsidRPr="00C27813" w:rsidRDefault="009F4E5A" w:rsidP="009F4E5A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t namen van de getallen 1 t/m 20 op</w:t>
            </w:r>
          </w:p>
          <w:p w14:paraId="61923875" w14:textId="25A768A4" w:rsidR="00A50837" w:rsidRPr="00A50837" w:rsidRDefault="00A50837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8F243A" w:rsidRDefault="00885BC1" w:rsidP="00D76F09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8F243A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8F243A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8F243A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8F243A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F9407FA" w14:textId="77777777" w:rsidR="00DA01B5" w:rsidRPr="00F509A5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D02DC08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1C0136B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0B5DB05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BA01EEA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8CED783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2093C53" w14:textId="2769C862" w:rsidR="00E56622" w:rsidRPr="008F243A" w:rsidRDefault="008F243A" w:rsidP="00E56622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8F243A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679EDB33" w14:textId="77777777" w:rsidR="00EE3654" w:rsidRPr="00F509A5" w:rsidRDefault="00EE3654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C9E7FF4" w14:textId="77777777" w:rsidR="00885BC1" w:rsidRPr="009E0FBD" w:rsidRDefault="00885BC1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6CD083F5" w14:textId="77777777" w:rsidR="00D91FFA" w:rsidRPr="001E2310" w:rsidRDefault="00D91FFA" w:rsidP="00D91FF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16633DF3" w14:textId="77777777" w:rsidR="00D91FFA" w:rsidRPr="001E2310" w:rsidRDefault="00D91FFA" w:rsidP="00D91FFA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784C54FD" w14:textId="77777777" w:rsidR="00D91FFA" w:rsidRPr="001E2310" w:rsidRDefault="00D91FFA" w:rsidP="00D91FF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23655337" w14:textId="77777777" w:rsidR="00D91FFA" w:rsidRPr="001E2310" w:rsidRDefault="00D91FFA" w:rsidP="00D91FF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len(p.27)</w:t>
            </w:r>
          </w:p>
          <w:p w14:paraId="01362EA4" w14:textId="77777777" w:rsidR="00D91FFA" w:rsidRPr="001E2310" w:rsidRDefault="00D91FFA" w:rsidP="00D91FF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6A7EBE6" w14:textId="77777777" w:rsidR="00D91FFA" w:rsidRPr="00DA01B5" w:rsidRDefault="00D91FFA" w:rsidP="00D91FFA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3119160" w14:textId="77777777" w:rsidR="00D91FFA" w:rsidRPr="00DA01B5" w:rsidRDefault="00D91FFA" w:rsidP="00D91FFA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402E569" w14:textId="77777777" w:rsidR="00D91FFA" w:rsidRDefault="00D91FFA" w:rsidP="00D91FF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4E279AA0" w14:textId="77777777" w:rsidR="00D91FFA" w:rsidRPr="001E2310" w:rsidRDefault="00D91FFA" w:rsidP="00D91FF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leine, grote, korte en lange sokken (p.7)</w:t>
            </w:r>
          </w:p>
          <w:p w14:paraId="61775C9D" w14:textId="77777777" w:rsidR="008F243A" w:rsidRDefault="00D91FFA" w:rsidP="008F243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</w:r>
          </w:p>
          <w:p w14:paraId="3B011C31" w14:textId="3B28EFA4" w:rsidR="008F243A" w:rsidRPr="008F243A" w:rsidRDefault="008F243A" w:rsidP="008F243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8F243A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34A36835" w14:textId="77777777" w:rsidR="008F243A" w:rsidRPr="008F243A" w:rsidRDefault="008F243A" w:rsidP="008F243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8F243A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ie basisgroep </w:t>
            </w:r>
          </w:p>
          <w:p w14:paraId="7BE17C03" w14:textId="77777777" w:rsidR="008F243A" w:rsidRPr="008F243A" w:rsidRDefault="008F243A" w:rsidP="008F243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45F793A" w14:textId="77777777" w:rsidR="008F243A" w:rsidRPr="008F243A" w:rsidRDefault="008F243A" w:rsidP="008F243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8F243A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11609E15" w14:textId="2DBA5C65" w:rsidR="00885BC1" w:rsidRPr="00F121CD" w:rsidRDefault="008F243A" w:rsidP="008F243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8F243A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8F243A" w14:paraId="1E835E9C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8F243A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8DD93B9" w14:textId="77777777" w:rsidR="00A50837" w:rsidRPr="00904B2C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778DDB9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2DEE0EA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goed op de observaties voor de onderdelen getallen, meten en meetkunde.</w:t>
            </w:r>
          </w:p>
          <w:p w14:paraId="4B6761A0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8191130" w14:textId="77777777"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574658B1" w14:textId="77777777" w:rsidR="009F4E5A" w:rsidRPr="001170DE" w:rsidRDefault="009F4E5A" w:rsidP="009F4E5A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1</w:t>
            </w:r>
          </w:p>
          <w:p w14:paraId="40C56B9F" w14:textId="77777777" w:rsidR="009F4E5A" w:rsidRPr="001170DE" w:rsidRDefault="009F4E5A" w:rsidP="009F4E5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70BE8D1F" w14:textId="77777777" w:rsidR="009F4E5A" w:rsidRPr="00C27813" w:rsidRDefault="009F4E5A" w:rsidP="009F4E5A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Toont hoeveelheid 1 t/m 12 met grafiek en trekt hierbij conclusies </w:t>
            </w:r>
          </w:p>
          <w:p w14:paraId="5938E0B6" w14:textId="77777777" w:rsidR="009F4E5A" w:rsidRPr="00C27813" w:rsidRDefault="009F4E5A" w:rsidP="009F4E5A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t rangtelwoorden t/m tiende op en geeft betekenis</w:t>
            </w:r>
          </w:p>
          <w:p w14:paraId="76118918" w14:textId="77777777" w:rsidR="009F4E5A" w:rsidRPr="00C27813" w:rsidRDefault="009F4E5A" w:rsidP="009F4E5A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t namen van de getallen 1 t/m 20 op</w:t>
            </w:r>
          </w:p>
          <w:p w14:paraId="206C9E73" w14:textId="1BC9D42D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bookmarkStart w:id="0" w:name="_GoBack"/>
            <w:bookmarkEnd w:id="0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B8795F" w:rsidRDefault="00885BC1" w:rsidP="00D76F09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B8795F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B8795F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B8795F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B8795F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54C4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3062700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0DC23FD" w14:textId="64EEC929" w:rsidR="00EE3654" w:rsidRDefault="00B8795F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B8795F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B8795F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B8795F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B8795F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785D8C6E" w14:textId="77777777" w:rsidR="00EE3654" w:rsidRPr="00F509A5" w:rsidRDefault="00EE3654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D59D09F" w14:textId="77777777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3D72782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0135CC6" w14:textId="7EF9DFA0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  <w:p w14:paraId="31DAFAC3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E714C90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activiteit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278F828" w14:textId="77777777" w:rsidR="00A50837" w:rsidRPr="00BC0AD3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5D50CFF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kleine kring met deze kinderen gebaseerd op de doelen van groep 2 kan tevens een goede analyse zijn voor de vorderingen van deze kinderen. Plan voor deze kinderen dus ook een kleine kring in: </w:t>
            </w:r>
          </w:p>
          <w:p w14:paraId="662E38F4" w14:textId="77777777" w:rsidR="00D91FFA" w:rsidRPr="001E2310" w:rsidRDefault="00D91FFA" w:rsidP="00D91FF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164BE241" w14:textId="77777777" w:rsidR="00D91FFA" w:rsidRPr="001E2310" w:rsidRDefault="00D91FFA" w:rsidP="00D91FF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len(p.27)</w:t>
            </w:r>
          </w:p>
          <w:p w14:paraId="78338385" w14:textId="77777777" w:rsidR="00D91FFA" w:rsidRPr="001E2310" w:rsidRDefault="00D91FFA" w:rsidP="00D91FF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B497016" w14:textId="77777777" w:rsidR="00D91FFA" w:rsidRPr="00DA01B5" w:rsidRDefault="00D91FFA" w:rsidP="00D91FFA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B5DF60C" w14:textId="77777777" w:rsidR="00D91FFA" w:rsidRPr="00DA01B5" w:rsidRDefault="00D91FFA" w:rsidP="00D91FFA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EB52684" w14:textId="77777777" w:rsidR="00D91FFA" w:rsidRDefault="00D91FFA" w:rsidP="00D91FF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66936F0A" w14:textId="77777777" w:rsidR="00D91FFA" w:rsidRPr="001E2310" w:rsidRDefault="00D91FFA" w:rsidP="00D91FF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leine, grote, korte en lange sokken (p.7)</w:t>
            </w:r>
          </w:p>
          <w:p w14:paraId="4117D1B6" w14:textId="77777777" w:rsidR="00D91FFA" w:rsidRPr="001E2310" w:rsidRDefault="00D91FFA" w:rsidP="00D91FF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8D2D4CB" w14:textId="77777777" w:rsidR="00A50837" w:rsidRPr="00F121CD" w:rsidRDefault="00A50837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8F243A" w14:paraId="00DF348E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8F243A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8F243A" w14:paraId="4CD0D441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54A86" w14:textId="77777777" w:rsidR="00B53D6A" w:rsidRDefault="00B53D6A" w:rsidP="00D72F13">
      <w:r>
        <w:separator/>
      </w:r>
    </w:p>
  </w:endnote>
  <w:endnote w:type="continuationSeparator" w:id="0">
    <w:p w14:paraId="40CDD38E" w14:textId="77777777" w:rsidR="00B53D6A" w:rsidRDefault="00B53D6A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9611D" w14:textId="77777777" w:rsidR="00B53D6A" w:rsidRDefault="00B53D6A" w:rsidP="00D72F13">
      <w:r>
        <w:separator/>
      </w:r>
    </w:p>
  </w:footnote>
  <w:footnote w:type="continuationSeparator" w:id="0">
    <w:p w14:paraId="57C05C09" w14:textId="77777777" w:rsidR="00B53D6A" w:rsidRDefault="00B53D6A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9F4E5A">
      <w:rPr>
        <w:rStyle w:val="Paginanummer"/>
        <w:rFonts w:ascii="Verdana" w:hAnsi="Verdana"/>
        <w:noProof/>
        <w:sz w:val="16"/>
        <w:szCs w:val="16"/>
      </w:rPr>
      <w:t>4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C4D18"/>
    <w:multiLevelType w:val="hybridMultilevel"/>
    <w:tmpl w:val="CFC2BBA4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4A3199"/>
    <w:multiLevelType w:val="hybridMultilevel"/>
    <w:tmpl w:val="F8A0CF88"/>
    <w:lvl w:ilvl="0" w:tplc="1360C88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D44D4"/>
    <w:multiLevelType w:val="hybridMultilevel"/>
    <w:tmpl w:val="D1BA6FB4"/>
    <w:lvl w:ilvl="0" w:tplc="65AE291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53104"/>
    <w:multiLevelType w:val="hybridMultilevel"/>
    <w:tmpl w:val="F6FA9936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12693"/>
    <w:rsid w:val="00030838"/>
    <w:rsid w:val="00037124"/>
    <w:rsid w:val="0004034D"/>
    <w:rsid w:val="00044A9F"/>
    <w:rsid w:val="000452AD"/>
    <w:rsid w:val="00047BE8"/>
    <w:rsid w:val="00055AF6"/>
    <w:rsid w:val="00055DF3"/>
    <w:rsid w:val="0006555E"/>
    <w:rsid w:val="00066009"/>
    <w:rsid w:val="000807C2"/>
    <w:rsid w:val="00083DB5"/>
    <w:rsid w:val="00092CC8"/>
    <w:rsid w:val="000A4126"/>
    <w:rsid w:val="000B1DC6"/>
    <w:rsid w:val="000B45E5"/>
    <w:rsid w:val="000B6E21"/>
    <w:rsid w:val="001170DE"/>
    <w:rsid w:val="001213A0"/>
    <w:rsid w:val="00130494"/>
    <w:rsid w:val="001457CC"/>
    <w:rsid w:val="0015056E"/>
    <w:rsid w:val="00155FED"/>
    <w:rsid w:val="001601BB"/>
    <w:rsid w:val="0017053B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FBC"/>
    <w:rsid w:val="0025792B"/>
    <w:rsid w:val="002A09FA"/>
    <w:rsid w:val="002A2952"/>
    <w:rsid w:val="002B2272"/>
    <w:rsid w:val="002C0745"/>
    <w:rsid w:val="002C5589"/>
    <w:rsid w:val="002E3C54"/>
    <w:rsid w:val="002F5405"/>
    <w:rsid w:val="00336AA7"/>
    <w:rsid w:val="00337327"/>
    <w:rsid w:val="00354E61"/>
    <w:rsid w:val="003A383F"/>
    <w:rsid w:val="003B2D69"/>
    <w:rsid w:val="003C51C9"/>
    <w:rsid w:val="003F3361"/>
    <w:rsid w:val="00404C08"/>
    <w:rsid w:val="00426B4F"/>
    <w:rsid w:val="004334D5"/>
    <w:rsid w:val="00440DF3"/>
    <w:rsid w:val="004612D0"/>
    <w:rsid w:val="00461C6F"/>
    <w:rsid w:val="00466985"/>
    <w:rsid w:val="00473D0C"/>
    <w:rsid w:val="00474444"/>
    <w:rsid w:val="0049514E"/>
    <w:rsid w:val="004B03D6"/>
    <w:rsid w:val="004B5BCE"/>
    <w:rsid w:val="004B5E4C"/>
    <w:rsid w:val="004C1FD1"/>
    <w:rsid w:val="004E2630"/>
    <w:rsid w:val="004E40DE"/>
    <w:rsid w:val="004E6A67"/>
    <w:rsid w:val="004F40A7"/>
    <w:rsid w:val="004F5D9D"/>
    <w:rsid w:val="0051321A"/>
    <w:rsid w:val="00526BDB"/>
    <w:rsid w:val="00532428"/>
    <w:rsid w:val="005403E8"/>
    <w:rsid w:val="0054085E"/>
    <w:rsid w:val="00555C0C"/>
    <w:rsid w:val="00557380"/>
    <w:rsid w:val="005633A6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09"/>
    <w:rsid w:val="00650CFA"/>
    <w:rsid w:val="00667044"/>
    <w:rsid w:val="0068097A"/>
    <w:rsid w:val="00691543"/>
    <w:rsid w:val="006930EB"/>
    <w:rsid w:val="00696533"/>
    <w:rsid w:val="006B6E75"/>
    <w:rsid w:val="006B7513"/>
    <w:rsid w:val="006C045E"/>
    <w:rsid w:val="006C2BBB"/>
    <w:rsid w:val="006D3124"/>
    <w:rsid w:val="006D476C"/>
    <w:rsid w:val="006E4C15"/>
    <w:rsid w:val="00705F22"/>
    <w:rsid w:val="00707157"/>
    <w:rsid w:val="00707EFC"/>
    <w:rsid w:val="00726839"/>
    <w:rsid w:val="00727458"/>
    <w:rsid w:val="00730090"/>
    <w:rsid w:val="00745B22"/>
    <w:rsid w:val="00786C7C"/>
    <w:rsid w:val="007B14AB"/>
    <w:rsid w:val="007B214B"/>
    <w:rsid w:val="007C6397"/>
    <w:rsid w:val="007E7C3C"/>
    <w:rsid w:val="007F2052"/>
    <w:rsid w:val="008034CA"/>
    <w:rsid w:val="0080626F"/>
    <w:rsid w:val="0081758F"/>
    <w:rsid w:val="00880019"/>
    <w:rsid w:val="008817A9"/>
    <w:rsid w:val="00885BC1"/>
    <w:rsid w:val="008D5EE0"/>
    <w:rsid w:val="008D67E5"/>
    <w:rsid w:val="008F243A"/>
    <w:rsid w:val="00925DC4"/>
    <w:rsid w:val="0094585F"/>
    <w:rsid w:val="009514E9"/>
    <w:rsid w:val="009560FD"/>
    <w:rsid w:val="009621AA"/>
    <w:rsid w:val="009630DB"/>
    <w:rsid w:val="009716A0"/>
    <w:rsid w:val="009C1D7D"/>
    <w:rsid w:val="009D36D1"/>
    <w:rsid w:val="009E0FBD"/>
    <w:rsid w:val="009F01D3"/>
    <w:rsid w:val="009F4E5A"/>
    <w:rsid w:val="00A16DCB"/>
    <w:rsid w:val="00A50837"/>
    <w:rsid w:val="00A73877"/>
    <w:rsid w:val="00A83ECF"/>
    <w:rsid w:val="00A875E3"/>
    <w:rsid w:val="00AB06BE"/>
    <w:rsid w:val="00AB4357"/>
    <w:rsid w:val="00AB5510"/>
    <w:rsid w:val="00AD2348"/>
    <w:rsid w:val="00AD770B"/>
    <w:rsid w:val="00B06C5F"/>
    <w:rsid w:val="00B2307E"/>
    <w:rsid w:val="00B26864"/>
    <w:rsid w:val="00B270AB"/>
    <w:rsid w:val="00B35BAC"/>
    <w:rsid w:val="00B37FEF"/>
    <w:rsid w:val="00B50B0F"/>
    <w:rsid w:val="00B53D6A"/>
    <w:rsid w:val="00B775B9"/>
    <w:rsid w:val="00B8416C"/>
    <w:rsid w:val="00B8795F"/>
    <w:rsid w:val="00B917C8"/>
    <w:rsid w:val="00B9229D"/>
    <w:rsid w:val="00BA2CA5"/>
    <w:rsid w:val="00BC3544"/>
    <w:rsid w:val="00BF58BC"/>
    <w:rsid w:val="00C03FA7"/>
    <w:rsid w:val="00C20BE0"/>
    <w:rsid w:val="00C27813"/>
    <w:rsid w:val="00C36AC7"/>
    <w:rsid w:val="00C60555"/>
    <w:rsid w:val="00C608EE"/>
    <w:rsid w:val="00C627E4"/>
    <w:rsid w:val="00C65CEB"/>
    <w:rsid w:val="00C8120F"/>
    <w:rsid w:val="00C8508B"/>
    <w:rsid w:val="00C96D7D"/>
    <w:rsid w:val="00CA1F87"/>
    <w:rsid w:val="00CA72C5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416DE"/>
    <w:rsid w:val="00D72F13"/>
    <w:rsid w:val="00D877D8"/>
    <w:rsid w:val="00D91FFA"/>
    <w:rsid w:val="00DA01B5"/>
    <w:rsid w:val="00DA670F"/>
    <w:rsid w:val="00DC3D21"/>
    <w:rsid w:val="00DC62FD"/>
    <w:rsid w:val="00E07EEF"/>
    <w:rsid w:val="00E444F9"/>
    <w:rsid w:val="00E51194"/>
    <w:rsid w:val="00E56622"/>
    <w:rsid w:val="00E75355"/>
    <w:rsid w:val="00E83006"/>
    <w:rsid w:val="00EA0EEA"/>
    <w:rsid w:val="00EA1EAF"/>
    <w:rsid w:val="00EB79C7"/>
    <w:rsid w:val="00EC36AA"/>
    <w:rsid w:val="00ED0E0C"/>
    <w:rsid w:val="00EE3654"/>
    <w:rsid w:val="00F01F63"/>
    <w:rsid w:val="00F037BB"/>
    <w:rsid w:val="00F121CD"/>
    <w:rsid w:val="00F143AA"/>
    <w:rsid w:val="00F22389"/>
    <w:rsid w:val="00F33B7B"/>
    <w:rsid w:val="00F40238"/>
    <w:rsid w:val="00F433C2"/>
    <w:rsid w:val="00F509A5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9E1882-B1A9-4797-9D19-98B04BA7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7</Words>
  <Characters>7029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2</cp:revision>
  <cp:lastPrinted>2015-05-27T11:57:00Z</cp:lastPrinted>
  <dcterms:created xsi:type="dcterms:W3CDTF">2015-10-30T08:31:00Z</dcterms:created>
  <dcterms:modified xsi:type="dcterms:W3CDTF">2015-10-30T08:31:00Z</dcterms:modified>
</cp:coreProperties>
</file>